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7" w:rsidRDefault="0080521D" w:rsidP="00F72C22">
      <w:bookmarkStart w:id="0" w:name="_GoBack"/>
      <w:r w:rsidRPr="00F72C22">
        <w:drawing>
          <wp:inline distT="0" distB="0" distL="0" distR="0">
            <wp:extent cx="8892540" cy="529653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8FBE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7B07" w:rsidSect="0080521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E4" w:rsidRDefault="007030E4" w:rsidP="0080521D">
      <w:pPr>
        <w:spacing w:after="0" w:line="240" w:lineRule="auto"/>
      </w:pPr>
      <w:r>
        <w:separator/>
      </w:r>
    </w:p>
  </w:endnote>
  <w:endnote w:type="continuationSeparator" w:id="0">
    <w:p w:rsidR="007030E4" w:rsidRDefault="007030E4" w:rsidP="0080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E4" w:rsidRDefault="007030E4" w:rsidP="0080521D">
      <w:pPr>
        <w:spacing w:after="0" w:line="240" w:lineRule="auto"/>
      </w:pPr>
      <w:r>
        <w:separator/>
      </w:r>
    </w:p>
  </w:footnote>
  <w:footnote w:type="continuationSeparator" w:id="0">
    <w:p w:rsidR="007030E4" w:rsidRDefault="007030E4" w:rsidP="0080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1D" w:rsidRDefault="0080521D">
    <w:pPr>
      <w:pStyle w:val="Nagwek"/>
    </w:pPr>
    <w:r>
      <w:t xml:space="preserve">Załącznik nr 1 – rzut powierzchni </w:t>
    </w:r>
    <w:r w:rsidR="00F72C22">
      <w:t xml:space="preserve">przedmiotu </w:t>
    </w:r>
    <w:r>
      <w:t>najmu w budynku Instytutu Pedagogi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1D"/>
    <w:rsid w:val="0034055A"/>
    <w:rsid w:val="007030E4"/>
    <w:rsid w:val="0080521D"/>
    <w:rsid w:val="00C77B07"/>
    <w:rsid w:val="00F7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32D1D"/>
  <w15:chartTrackingRefBased/>
  <w15:docId w15:val="{9E6E94BF-3E70-4208-B606-F5824171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21D"/>
  </w:style>
  <w:style w:type="paragraph" w:styleId="Stopka">
    <w:name w:val="footer"/>
    <w:basedOn w:val="Normalny"/>
    <w:link w:val="StopkaZnak"/>
    <w:uiPriority w:val="99"/>
    <w:unhideWhenUsed/>
    <w:rsid w:val="0080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21D"/>
  </w:style>
  <w:style w:type="paragraph" w:styleId="Tekstdymka">
    <w:name w:val="Balloon Text"/>
    <w:basedOn w:val="Normalny"/>
    <w:link w:val="TekstdymkaZnak"/>
    <w:uiPriority w:val="99"/>
    <w:semiHidden/>
    <w:unhideWhenUsed/>
    <w:rsid w:val="0080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369D-B27D-4CCE-A6C2-201B7E6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eata</dc:creator>
  <cp:keywords/>
  <dc:description/>
  <cp:lastModifiedBy>Garbacz Beata</cp:lastModifiedBy>
  <cp:revision>4</cp:revision>
  <cp:lastPrinted>2022-05-24T07:00:00Z</cp:lastPrinted>
  <dcterms:created xsi:type="dcterms:W3CDTF">2022-05-24T06:41:00Z</dcterms:created>
  <dcterms:modified xsi:type="dcterms:W3CDTF">2022-05-24T07:00:00Z</dcterms:modified>
</cp:coreProperties>
</file>